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7409A52A" w:rsidR="00514B23" w:rsidRPr="00166E9D" w:rsidRDefault="001B65A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16844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B16B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597B0E">
        <w:rPr>
          <w:rFonts w:ascii="Arial" w:eastAsia="Times New Roman" w:hAnsi="Arial" w:cs="Arial"/>
          <w:b/>
          <w:sz w:val="24"/>
          <w:szCs w:val="24"/>
          <w:lang w:eastAsia="pt-BR"/>
        </w:rPr>
        <w:t>51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6E461F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597B0E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6E46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EVEREIRO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18432235" w:rsidR="00514B23" w:rsidRPr="00166E9D" w:rsidRDefault="00514B23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</w:t>
      </w:r>
    </w:p>
    <w:p w14:paraId="37E31671" w14:textId="62840C8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</w:t>
      </w: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C4D4E01" w:rsidR="005556DF" w:rsidRPr="0015785A" w:rsidRDefault="005556DF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11F5F4A" w14:textId="77777777" w:rsidR="009C4084" w:rsidRDefault="009C4084" w:rsidP="009C4084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RESOLVE</w:t>
      </w:r>
      <w:r>
        <w:rPr>
          <w:sz w:val="20"/>
          <w:szCs w:val="20"/>
        </w:rPr>
        <w:t>:</w:t>
      </w:r>
    </w:p>
    <w:p w14:paraId="7B97512D" w14:textId="77777777" w:rsidR="009C4084" w:rsidRPr="009C4084" w:rsidRDefault="009C4084" w:rsidP="009C4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084">
        <w:rPr>
          <w:rFonts w:ascii="Arial" w:hAnsi="Arial" w:cs="Arial"/>
          <w:b/>
          <w:sz w:val="24"/>
          <w:szCs w:val="24"/>
        </w:rPr>
        <w:t xml:space="preserve">Art. 1º </w:t>
      </w:r>
      <w:r w:rsidRPr="009C4084">
        <w:rPr>
          <w:rFonts w:ascii="Arial" w:hAnsi="Arial" w:cs="Arial"/>
          <w:sz w:val="24"/>
          <w:szCs w:val="24"/>
        </w:rPr>
        <w:t xml:space="preserve">Decretar </w:t>
      </w:r>
      <w:r w:rsidRPr="009C4084">
        <w:rPr>
          <w:rFonts w:ascii="Arial" w:hAnsi="Arial" w:cs="Arial"/>
          <w:b/>
          <w:sz w:val="24"/>
          <w:szCs w:val="24"/>
        </w:rPr>
        <w:t>Luto Oficial</w:t>
      </w:r>
      <w:r w:rsidRPr="009C4084">
        <w:rPr>
          <w:rFonts w:ascii="Arial" w:hAnsi="Arial" w:cs="Arial"/>
          <w:sz w:val="24"/>
          <w:szCs w:val="24"/>
        </w:rPr>
        <w:t xml:space="preserve"> por 2 (dois) dias, contando a partir desta data, em sinal de profundo pesar pelo falecimento da senhora MARIA CONCEIÇÃO GUIMARÃES, conhecida como CEIÇA.</w:t>
      </w:r>
    </w:p>
    <w:p w14:paraId="77122D7F" w14:textId="77777777" w:rsidR="009C4084" w:rsidRPr="009C4084" w:rsidRDefault="009C4084" w:rsidP="009C4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084">
        <w:rPr>
          <w:rFonts w:ascii="Arial" w:hAnsi="Arial" w:cs="Arial"/>
          <w:b/>
          <w:sz w:val="24"/>
          <w:szCs w:val="24"/>
        </w:rPr>
        <w:t xml:space="preserve">Art. 2º </w:t>
      </w:r>
      <w:r w:rsidRPr="009C4084">
        <w:rPr>
          <w:rFonts w:ascii="Arial" w:hAnsi="Arial" w:cs="Arial"/>
          <w:sz w:val="24"/>
          <w:szCs w:val="24"/>
        </w:rPr>
        <w:t>Durante o luto determinado por este decreto a bandeira do município ficara hasteada a meio- mastro em todos os órgãos públicos municipais.</w:t>
      </w:r>
    </w:p>
    <w:p w14:paraId="0F684E9C" w14:textId="77777777" w:rsidR="009C4084" w:rsidRPr="009C4084" w:rsidRDefault="009C4084" w:rsidP="009C40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4084">
        <w:rPr>
          <w:rFonts w:ascii="Arial" w:hAnsi="Arial" w:cs="Arial"/>
          <w:b/>
          <w:sz w:val="24"/>
          <w:szCs w:val="24"/>
        </w:rPr>
        <w:t>Art. 3º</w:t>
      </w:r>
      <w:r w:rsidRPr="009C4084">
        <w:rPr>
          <w:rFonts w:ascii="Arial" w:hAnsi="Arial" w:cs="Arial"/>
          <w:sz w:val="24"/>
          <w:szCs w:val="24"/>
        </w:rPr>
        <w:t xml:space="preserve"> No dia 5 de janeiro será considerado ponto facultativo, quando somente os serviços essenciais estarão em funcionamento.</w:t>
      </w:r>
    </w:p>
    <w:p w14:paraId="2F9C78AF" w14:textId="77777777" w:rsidR="009C4084" w:rsidRPr="009C4084" w:rsidRDefault="009C4084" w:rsidP="009C40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4084">
        <w:rPr>
          <w:rFonts w:ascii="Arial" w:hAnsi="Arial" w:cs="Arial"/>
          <w:b/>
          <w:sz w:val="24"/>
          <w:szCs w:val="24"/>
        </w:rPr>
        <w:t xml:space="preserve">Art. 4º </w:t>
      </w:r>
      <w:r w:rsidRPr="009C4084">
        <w:rPr>
          <w:rFonts w:ascii="Arial" w:hAnsi="Arial" w:cs="Arial"/>
          <w:sz w:val="24"/>
          <w:szCs w:val="24"/>
        </w:rPr>
        <w:t>Este decreto entrará em vigor na data de sua Publicação, revogadas as disposições em contrário.</w:t>
      </w: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  <w:bookmarkStart w:id="0" w:name="_GoBack"/>
      <w:bookmarkEnd w:id="0"/>
    </w:p>
    <w:p w14:paraId="1F8C84C4" w14:textId="74DBCBCE" w:rsidR="00514B23" w:rsidRPr="00B16844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F26A48F" w14:textId="77777777" w:rsidR="00731010" w:rsidRPr="00B16844" w:rsidRDefault="00731010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C899E12" w14:textId="77777777" w:rsidR="00E444EA" w:rsidRPr="00B16844" w:rsidRDefault="00E444EA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620F6E8" w14:textId="77777777" w:rsidR="00787FE0" w:rsidRPr="00B16844" w:rsidRDefault="00787FE0" w:rsidP="00B16844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7664" w14:textId="77777777" w:rsidR="00675097" w:rsidRDefault="00675097">
      <w:pPr>
        <w:spacing w:after="0" w:line="240" w:lineRule="auto"/>
      </w:pPr>
      <w:r>
        <w:separator/>
      </w:r>
    </w:p>
  </w:endnote>
  <w:endnote w:type="continuationSeparator" w:id="0">
    <w:p w14:paraId="1844017A" w14:textId="77777777" w:rsidR="00675097" w:rsidRDefault="0067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3B9A237C" w:rsidR="009C4084" w:rsidRPr="00ED6C21" w:rsidRDefault="009C4084" w:rsidP="009C408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João Gomes, S/N, Centro </w:t>
    </w:r>
    <w:r w:rsidRPr="00ED6C21">
      <w:rPr>
        <w:rFonts w:ascii="Arial" w:hAnsi="Arial" w:cs="Arial"/>
        <w:sz w:val="16"/>
        <w:szCs w:val="16"/>
      </w:rPr>
      <w:t>CEP: 69.34</w:t>
    </w:r>
    <w:r>
      <w:rPr>
        <w:rFonts w:ascii="Arial" w:hAnsi="Arial" w:cs="Arial"/>
        <w:sz w:val="16"/>
        <w:szCs w:val="16"/>
      </w:rPr>
      <w:t xml:space="preserve">0-000 </w:t>
    </w:r>
    <w:r w:rsidRPr="00ED6C21">
      <w:rPr>
        <w:rFonts w:ascii="Arial" w:hAnsi="Arial" w:cs="Arial"/>
        <w:sz w:val="16"/>
        <w:szCs w:val="16"/>
      </w:rPr>
      <w:t>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9C4084" w:rsidRPr="00ED6C21" w:rsidRDefault="009C4084" w:rsidP="009C408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52C83FBB" w:rsidR="009C4084" w:rsidRDefault="009C4084" w:rsidP="009C4084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Pr="00ED6C21">
      <w:rPr>
        <w:rFonts w:ascii="Arial" w:hAnsi="Arial" w:cs="Arial"/>
        <w:sz w:val="16"/>
        <w:szCs w:val="16"/>
      </w:rPr>
      <w:t xml:space="preserve"> – Roraima </w:t>
    </w:r>
    <w:r>
      <w:rPr>
        <w:rFonts w:ascii="Arial" w:hAnsi="Arial" w:cs="Arial"/>
        <w:sz w:val="16"/>
        <w:szCs w:val="16"/>
      </w:rPr>
      <w:t>–</w:t>
    </w:r>
    <w:r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175B" w14:textId="77777777" w:rsidR="00675097" w:rsidRDefault="00675097">
      <w:pPr>
        <w:spacing w:after="0" w:line="240" w:lineRule="auto"/>
      </w:pPr>
      <w:r>
        <w:separator/>
      </w:r>
    </w:p>
  </w:footnote>
  <w:footnote w:type="continuationSeparator" w:id="0">
    <w:p w14:paraId="0F4993C4" w14:textId="77777777" w:rsidR="00675097" w:rsidRDefault="0067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9C4084" w:rsidRDefault="009C4084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9C4084" w:rsidRDefault="009C4084" w:rsidP="009C4084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9315" w:dyaOrig="10377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0270875" r:id="rId5"/>
      </w:object>
    </w:r>
    <w:r>
      <w:rPr>
        <w:rFonts w:ascii="Arial" w:hAnsi="Arial" w:cs="Arial"/>
      </w:rPr>
      <w:t>ESTADO DE RORAIMA</w:t>
    </w:r>
  </w:p>
  <w:p w14:paraId="45BA8D1A" w14:textId="2961D18A" w:rsidR="009C4084" w:rsidRPr="007E4D6F" w:rsidRDefault="009C4084" w:rsidP="009C4084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>
      <w:rPr>
        <w:rFonts w:ascii="Arial" w:hAnsi="Arial" w:cs="Arial"/>
      </w:rPr>
      <w:t>MUCAJAI</w:t>
    </w:r>
  </w:p>
  <w:p w14:paraId="20C3F9B6" w14:textId="01D90B36" w:rsidR="009C4084" w:rsidRPr="00787FE0" w:rsidRDefault="009C4084" w:rsidP="009C4084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>
      <w:rPr>
        <w:rFonts w:ascii="Arial" w:hAnsi="Arial" w:cs="Arial"/>
        <w:i/>
        <w:iCs/>
        <w:color w:val="000000"/>
        <w:sz w:val="20"/>
        <w:szCs w:val="20"/>
      </w:rPr>
      <w:t>AMAZÔNIA PATRIMONIO DOS BRASILEIROS"</w:t>
    </w:r>
  </w:p>
  <w:p w14:paraId="194F77BD" w14:textId="77777777" w:rsidR="009C4084" w:rsidRPr="00C509D3" w:rsidRDefault="009C4084" w:rsidP="009C4084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9C4084" w:rsidRDefault="009C4084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06B38"/>
    <w:rsid w:val="00053ACD"/>
    <w:rsid w:val="000F2C88"/>
    <w:rsid w:val="000F6EB9"/>
    <w:rsid w:val="001248C3"/>
    <w:rsid w:val="00130D9C"/>
    <w:rsid w:val="00157424"/>
    <w:rsid w:val="00164114"/>
    <w:rsid w:val="001836ED"/>
    <w:rsid w:val="00186F43"/>
    <w:rsid w:val="001956BD"/>
    <w:rsid w:val="001B65A0"/>
    <w:rsid w:val="00200762"/>
    <w:rsid w:val="002069FC"/>
    <w:rsid w:val="00234F41"/>
    <w:rsid w:val="002B26FA"/>
    <w:rsid w:val="002E7969"/>
    <w:rsid w:val="002F441D"/>
    <w:rsid w:val="0033052D"/>
    <w:rsid w:val="0036448D"/>
    <w:rsid w:val="003C0A6E"/>
    <w:rsid w:val="003C4AFD"/>
    <w:rsid w:val="003D77BB"/>
    <w:rsid w:val="00415809"/>
    <w:rsid w:val="0043015C"/>
    <w:rsid w:val="00486D20"/>
    <w:rsid w:val="004974EF"/>
    <w:rsid w:val="004D0440"/>
    <w:rsid w:val="004E59C6"/>
    <w:rsid w:val="00514B23"/>
    <w:rsid w:val="00542E3C"/>
    <w:rsid w:val="005556DF"/>
    <w:rsid w:val="00597B0E"/>
    <w:rsid w:val="005C1367"/>
    <w:rsid w:val="005F2E92"/>
    <w:rsid w:val="00617BBA"/>
    <w:rsid w:val="006306E1"/>
    <w:rsid w:val="00675097"/>
    <w:rsid w:val="006E461F"/>
    <w:rsid w:val="006F644C"/>
    <w:rsid w:val="00712470"/>
    <w:rsid w:val="00731010"/>
    <w:rsid w:val="007413DF"/>
    <w:rsid w:val="00754462"/>
    <w:rsid w:val="00787FE0"/>
    <w:rsid w:val="007C7D83"/>
    <w:rsid w:val="007D7613"/>
    <w:rsid w:val="007E2D91"/>
    <w:rsid w:val="007E5398"/>
    <w:rsid w:val="007F4E9B"/>
    <w:rsid w:val="00802140"/>
    <w:rsid w:val="00856A9C"/>
    <w:rsid w:val="00866399"/>
    <w:rsid w:val="00891345"/>
    <w:rsid w:val="008C399F"/>
    <w:rsid w:val="008D1A06"/>
    <w:rsid w:val="00923260"/>
    <w:rsid w:val="009376DA"/>
    <w:rsid w:val="00951C83"/>
    <w:rsid w:val="009661F1"/>
    <w:rsid w:val="009C4084"/>
    <w:rsid w:val="00A2473D"/>
    <w:rsid w:val="00A24D4D"/>
    <w:rsid w:val="00A3552D"/>
    <w:rsid w:val="00A40982"/>
    <w:rsid w:val="00A61933"/>
    <w:rsid w:val="00A77A86"/>
    <w:rsid w:val="00A95FCA"/>
    <w:rsid w:val="00A9623C"/>
    <w:rsid w:val="00AF10A4"/>
    <w:rsid w:val="00B11414"/>
    <w:rsid w:val="00B16844"/>
    <w:rsid w:val="00BA45E0"/>
    <w:rsid w:val="00BA47B1"/>
    <w:rsid w:val="00BA6F90"/>
    <w:rsid w:val="00BE10F0"/>
    <w:rsid w:val="00C33D0C"/>
    <w:rsid w:val="00C42FA1"/>
    <w:rsid w:val="00C777AF"/>
    <w:rsid w:val="00C83FEB"/>
    <w:rsid w:val="00C9601E"/>
    <w:rsid w:val="00CA6CCF"/>
    <w:rsid w:val="00CD2933"/>
    <w:rsid w:val="00CE33B7"/>
    <w:rsid w:val="00CE3F9B"/>
    <w:rsid w:val="00D03769"/>
    <w:rsid w:val="00D14763"/>
    <w:rsid w:val="00D267EA"/>
    <w:rsid w:val="00E03357"/>
    <w:rsid w:val="00E102D8"/>
    <w:rsid w:val="00E24262"/>
    <w:rsid w:val="00E371B6"/>
    <w:rsid w:val="00E444EA"/>
    <w:rsid w:val="00E46721"/>
    <w:rsid w:val="00E54593"/>
    <w:rsid w:val="00E67368"/>
    <w:rsid w:val="00E85E68"/>
    <w:rsid w:val="00EB16B5"/>
    <w:rsid w:val="00ED52C3"/>
    <w:rsid w:val="00F3140F"/>
    <w:rsid w:val="00F5215A"/>
    <w:rsid w:val="00F52268"/>
    <w:rsid w:val="00F559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E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C887-ECD8-482B-B5BB-974767F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4</cp:revision>
  <cp:lastPrinted>2025-02-03T19:35:00Z</cp:lastPrinted>
  <dcterms:created xsi:type="dcterms:W3CDTF">2025-02-05T02:41:00Z</dcterms:created>
  <dcterms:modified xsi:type="dcterms:W3CDTF">2025-02-05T18:28:00Z</dcterms:modified>
</cp:coreProperties>
</file>